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1" w:rsidRDefault="00450501" w:rsidP="00BA0B54">
      <w:pPr>
        <w:spacing w:after="0" w:line="240" w:lineRule="auto"/>
        <w:jc w:val="center"/>
        <w:rPr>
          <w:sz w:val="36"/>
          <w:szCs w:val="36"/>
        </w:rPr>
      </w:pPr>
      <w:r w:rsidRPr="00746DF8">
        <w:rPr>
          <w:sz w:val="36"/>
          <w:szCs w:val="36"/>
        </w:rPr>
        <w:t xml:space="preserve">РАСПИСАНИЕ АТТЕСТАЦИИ ЗАОЧНОЙ ФОРМЫ ОБУЧЕНИЯ, </w:t>
      </w:r>
      <w:r w:rsidR="00746DF8" w:rsidRPr="00746DF8">
        <w:rPr>
          <w:sz w:val="36"/>
          <w:szCs w:val="36"/>
        </w:rPr>
        <w:t>2</w:t>
      </w:r>
      <w:r w:rsidRPr="00746DF8">
        <w:rPr>
          <w:sz w:val="36"/>
          <w:szCs w:val="36"/>
        </w:rPr>
        <w:t xml:space="preserve"> ПОЛУГОДИЕ</w:t>
      </w:r>
    </w:p>
    <w:p w:rsidR="00450501" w:rsidRPr="00450501" w:rsidRDefault="00EC5271" w:rsidP="0045050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450501" w:rsidRPr="00450501">
        <w:rPr>
          <w:b/>
          <w:sz w:val="44"/>
          <w:szCs w:val="44"/>
        </w:rPr>
        <w:t xml:space="preserve"> – 9 классы</w:t>
      </w:r>
    </w:p>
    <w:p w:rsidR="00450501" w:rsidRPr="001F7D84" w:rsidRDefault="00847F61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450501">
        <w:rPr>
          <w:b/>
          <w:sz w:val="28"/>
          <w:szCs w:val="28"/>
        </w:rPr>
        <w:t xml:space="preserve"> </w:t>
      </w:r>
      <w:r w:rsidR="00EC5271"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524"/>
        <w:gridCol w:w="1475"/>
        <w:gridCol w:w="1475"/>
        <w:gridCol w:w="1603"/>
        <w:gridCol w:w="1603"/>
        <w:gridCol w:w="1571"/>
        <w:gridCol w:w="1571"/>
        <w:gridCol w:w="1571"/>
        <w:gridCol w:w="1571"/>
        <w:gridCol w:w="1571"/>
      </w:tblGrid>
      <w:tr w:rsidR="003002AF" w:rsidRPr="00DA132F" w:rsidTr="004D2F8D">
        <w:trPr>
          <w:jc w:val="center"/>
        </w:trPr>
        <w:tc>
          <w:tcPr>
            <w:tcW w:w="1524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475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75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0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0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475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475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603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603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475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475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475" w:type="dxa"/>
          </w:tcPr>
          <w:p w:rsidR="004D2F8D" w:rsidRPr="00B97379" w:rsidRDefault="00B97379" w:rsidP="004D2F8D">
            <w:pPr>
              <w:rPr>
                <w:color w:val="FF0000"/>
              </w:rPr>
            </w:pPr>
            <w:r w:rsidRPr="00B97379">
              <w:rPr>
                <w:color w:val="FF0000"/>
              </w:rPr>
              <w:t>ИЗО</w:t>
            </w:r>
          </w:p>
        </w:tc>
        <w:tc>
          <w:tcPr>
            <w:tcW w:w="1475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Физика</w:t>
            </w:r>
          </w:p>
        </w:tc>
      </w:tr>
      <w:tr w:rsidR="00B97379" w:rsidRPr="00BF0F6B" w:rsidTr="004D2F8D">
        <w:trPr>
          <w:jc w:val="center"/>
        </w:trPr>
        <w:tc>
          <w:tcPr>
            <w:tcW w:w="1524" w:type="dxa"/>
          </w:tcPr>
          <w:p w:rsidR="00B97379" w:rsidRPr="00DA132F" w:rsidRDefault="00B97379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475" w:type="dxa"/>
          </w:tcPr>
          <w:p w:rsidR="00B97379" w:rsidRPr="00B97379" w:rsidRDefault="00B97379" w:rsidP="004D2F8D">
            <w:pPr>
              <w:rPr>
                <w:color w:val="FF0000"/>
              </w:rPr>
            </w:pPr>
            <w:r w:rsidRPr="00B97379">
              <w:rPr>
                <w:color w:val="FF0000"/>
              </w:rPr>
              <w:t>Технология</w:t>
            </w:r>
          </w:p>
        </w:tc>
        <w:tc>
          <w:tcPr>
            <w:tcW w:w="1475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ИЗО</w:t>
            </w:r>
          </w:p>
        </w:tc>
        <w:tc>
          <w:tcPr>
            <w:tcW w:w="1603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ИЗО</w:t>
            </w:r>
          </w:p>
        </w:tc>
        <w:tc>
          <w:tcPr>
            <w:tcW w:w="1603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ИЗО</w:t>
            </w:r>
          </w:p>
        </w:tc>
        <w:tc>
          <w:tcPr>
            <w:tcW w:w="1571" w:type="dxa"/>
          </w:tcPr>
          <w:p w:rsidR="00B97379" w:rsidRPr="004D2F8D" w:rsidRDefault="00B97379" w:rsidP="004D2F8D">
            <w:r w:rsidRPr="004D2F8D">
              <w:t>История</w:t>
            </w:r>
          </w:p>
        </w:tc>
        <w:tc>
          <w:tcPr>
            <w:tcW w:w="1571" w:type="dxa"/>
          </w:tcPr>
          <w:p w:rsidR="00B97379" w:rsidRPr="004D2F8D" w:rsidRDefault="00B97379" w:rsidP="004D2F8D">
            <w:r w:rsidRPr="004D2F8D">
              <w:t>История</w:t>
            </w:r>
          </w:p>
        </w:tc>
        <w:tc>
          <w:tcPr>
            <w:tcW w:w="1571" w:type="dxa"/>
          </w:tcPr>
          <w:p w:rsidR="00B97379" w:rsidRPr="004D2F8D" w:rsidRDefault="00B97379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B97379" w:rsidRPr="004D2F8D" w:rsidRDefault="00B97379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B97379" w:rsidRPr="004D2F8D" w:rsidRDefault="00B97379" w:rsidP="004D2F8D">
            <w:r w:rsidRPr="004D2F8D">
              <w:t>География</w:t>
            </w:r>
          </w:p>
        </w:tc>
      </w:tr>
      <w:tr w:rsidR="00B97379" w:rsidRPr="00BF0F6B" w:rsidTr="004D2F8D">
        <w:trPr>
          <w:jc w:val="center"/>
        </w:trPr>
        <w:tc>
          <w:tcPr>
            <w:tcW w:w="1524" w:type="dxa"/>
          </w:tcPr>
          <w:p w:rsidR="00B97379" w:rsidRPr="00DA132F" w:rsidRDefault="00B97379" w:rsidP="004D2F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475" w:type="dxa"/>
          </w:tcPr>
          <w:p w:rsidR="00B97379" w:rsidRPr="004D2F8D" w:rsidRDefault="00B97379" w:rsidP="004D2F8D"/>
        </w:tc>
        <w:tc>
          <w:tcPr>
            <w:tcW w:w="1475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Технология</w:t>
            </w:r>
          </w:p>
        </w:tc>
        <w:tc>
          <w:tcPr>
            <w:tcW w:w="1603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Технология</w:t>
            </w:r>
          </w:p>
        </w:tc>
        <w:tc>
          <w:tcPr>
            <w:tcW w:w="1603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Технология</w:t>
            </w:r>
          </w:p>
        </w:tc>
        <w:tc>
          <w:tcPr>
            <w:tcW w:w="1571" w:type="dxa"/>
          </w:tcPr>
          <w:p w:rsidR="00B97379" w:rsidRPr="00B97379" w:rsidRDefault="00B97379" w:rsidP="004D2F8D">
            <w:pPr>
              <w:rPr>
                <w:color w:val="FF0000"/>
              </w:rPr>
            </w:pPr>
            <w:r w:rsidRPr="00B97379">
              <w:rPr>
                <w:color w:val="FF0000"/>
              </w:rPr>
              <w:t>Музыка/</w:t>
            </w:r>
            <w:proofErr w:type="gramStart"/>
            <w:r w:rsidRPr="00B97379">
              <w:rPr>
                <w:color w:val="FF0000"/>
              </w:rPr>
              <w:t>ИЗО</w:t>
            </w:r>
            <w:proofErr w:type="gramEnd"/>
          </w:p>
        </w:tc>
        <w:tc>
          <w:tcPr>
            <w:tcW w:w="1571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Музыка/</w:t>
            </w:r>
            <w:proofErr w:type="gramStart"/>
            <w:r w:rsidRPr="00B97379">
              <w:rPr>
                <w:color w:val="FF0000"/>
              </w:rPr>
              <w:t>ИЗО</w:t>
            </w:r>
            <w:proofErr w:type="gramEnd"/>
          </w:p>
        </w:tc>
        <w:tc>
          <w:tcPr>
            <w:tcW w:w="1571" w:type="dxa"/>
          </w:tcPr>
          <w:p w:rsidR="00B97379" w:rsidRPr="00B97379" w:rsidRDefault="00B97379" w:rsidP="00BD6BD2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B97379" w:rsidRPr="00B97379" w:rsidRDefault="00B97379" w:rsidP="00B97379">
            <w:pPr>
              <w:rPr>
                <w:color w:val="FF0000"/>
              </w:rPr>
            </w:pPr>
            <w:r>
              <w:rPr>
                <w:color w:val="FF0000"/>
              </w:rPr>
              <w:t xml:space="preserve">Искусство </w:t>
            </w:r>
          </w:p>
        </w:tc>
        <w:tc>
          <w:tcPr>
            <w:tcW w:w="1571" w:type="dxa"/>
          </w:tcPr>
          <w:p w:rsidR="00B97379" w:rsidRPr="004D2F8D" w:rsidRDefault="00B97379" w:rsidP="004D2F8D">
            <w:r w:rsidRPr="004D2F8D">
              <w:t>История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EC5271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7F61">
        <w:rPr>
          <w:b/>
          <w:sz w:val="28"/>
          <w:szCs w:val="28"/>
        </w:rPr>
        <w:t>0</w:t>
      </w:r>
      <w:r w:rsidR="00DA13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552"/>
        <w:gridCol w:w="1553"/>
        <w:gridCol w:w="1553"/>
        <w:gridCol w:w="1553"/>
        <w:gridCol w:w="1552"/>
        <w:gridCol w:w="1553"/>
        <w:gridCol w:w="1553"/>
        <w:gridCol w:w="1553"/>
        <w:gridCol w:w="1553"/>
      </w:tblGrid>
      <w:tr w:rsidR="003002AF" w:rsidRPr="00DA132F" w:rsidTr="004D2F8D">
        <w:trPr>
          <w:jc w:val="center"/>
        </w:trPr>
        <w:tc>
          <w:tcPr>
            <w:tcW w:w="141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2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52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Математик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Математик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Английск</w:t>
            </w:r>
            <w:proofErr w:type="spellEnd"/>
            <w:r w:rsidRPr="004D2F8D">
              <w:rPr>
                <w:sz w:val="23"/>
                <w:szCs w:val="23"/>
              </w:rPr>
              <w:t>. яз.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Английск</w:t>
            </w:r>
            <w:proofErr w:type="spellEnd"/>
            <w:r w:rsidRPr="004D2F8D">
              <w:rPr>
                <w:sz w:val="23"/>
                <w:szCs w:val="23"/>
              </w:rPr>
              <w:t>. яз.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</w:tr>
      <w:tr w:rsidR="00B97379" w:rsidRPr="00BF0F6B" w:rsidTr="004D2F8D">
        <w:trPr>
          <w:jc w:val="center"/>
        </w:trPr>
        <w:tc>
          <w:tcPr>
            <w:tcW w:w="1413" w:type="dxa"/>
          </w:tcPr>
          <w:p w:rsidR="00B97379" w:rsidRPr="00DA132F" w:rsidRDefault="00B97379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552" w:type="dxa"/>
          </w:tcPr>
          <w:p w:rsidR="00B97379" w:rsidRPr="00B97379" w:rsidRDefault="00B97379" w:rsidP="004D2F8D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  <w:tc>
          <w:tcPr>
            <w:tcW w:w="1553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  <w:tc>
          <w:tcPr>
            <w:tcW w:w="1553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Музыка </w:t>
            </w:r>
          </w:p>
        </w:tc>
        <w:tc>
          <w:tcPr>
            <w:tcW w:w="1553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Музыка </w:t>
            </w:r>
          </w:p>
        </w:tc>
        <w:tc>
          <w:tcPr>
            <w:tcW w:w="1552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Химия</w:t>
            </w:r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Химия</w:t>
            </w:r>
          </w:p>
        </w:tc>
      </w:tr>
      <w:tr w:rsidR="00B97379" w:rsidRPr="00BF0F6B" w:rsidTr="004D2F8D">
        <w:trPr>
          <w:jc w:val="center"/>
        </w:trPr>
        <w:tc>
          <w:tcPr>
            <w:tcW w:w="1413" w:type="dxa"/>
          </w:tcPr>
          <w:p w:rsidR="00B97379" w:rsidRPr="00DA132F" w:rsidRDefault="00B97379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552" w:type="dxa"/>
          </w:tcPr>
          <w:p w:rsidR="00B97379" w:rsidRPr="00B97379" w:rsidRDefault="00B97379" w:rsidP="004D2F8D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Музыка </w:t>
            </w:r>
          </w:p>
        </w:tc>
        <w:tc>
          <w:tcPr>
            <w:tcW w:w="1553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Музыка </w:t>
            </w:r>
          </w:p>
        </w:tc>
        <w:tc>
          <w:tcPr>
            <w:tcW w:w="1553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  <w:tc>
          <w:tcPr>
            <w:tcW w:w="1553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  <w:tc>
          <w:tcPr>
            <w:tcW w:w="1552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Технология</w:t>
            </w:r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Обществозн</w:t>
            </w:r>
            <w:proofErr w:type="spellEnd"/>
            <w:r w:rsidRPr="004D2F8D">
              <w:rPr>
                <w:sz w:val="23"/>
                <w:szCs w:val="23"/>
              </w:rPr>
              <w:t>.</w:t>
            </w:r>
          </w:p>
        </w:tc>
        <w:tc>
          <w:tcPr>
            <w:tcW w:w="1553" w:type="dxa"/>
          </w:tcPr>
          <w:p w:rsidR="00B97379" w:rsidRPr="00B97379" w:rsidRDefault="00B97379" w:rsidP="00F56E51">
            <w:pPr>
              <w:rPr>
                <w:color w:val="FF0000"/>
              </w:rPr>
            </w:pPr>
            <w:r w:rsidRPr="00B97379">
              <w:rPr>
                <w:color w:val="FF0000"/>
              </w:rPr>
              <w:t>Музыка/</w:t>
            </w:r>
            <w:proofErr w:type="gramStart"/>
            <w:r w:rsidRPr="00B97379">
              <w:rPr>
                <w:color w:val="FF0000"/>
              </w:rPr>
              <w:t>ИЗО</w:t>
            </w:r>
            <w:proofErr w:type="gramEnd"/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B97379" w:rsidRPr="004D2F8D" w:rsidRDefault="00B97379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</w:tr>
      <w:tr w:rsidR="00847F61" w:rsidRPr="00BF0F6B" w:rsidTr="004D2F8D">
        <w:trPr>
          <w:jc w:val="center"/>
        </w:trPr>
        <w:tc>
          <w:tcPr>
            <w:tcW w:w="1413" w:type="dxa"/>
          </w:tcPr>
          <w:p w:rsidR="00847F61" w:rsidRPr="00DA132F" w:rsidRDefault="00847F61" w:rsidP="00BD6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552" w:type="dxa"/>
          </w:tcPr>
          <w:p w:rsidR="00847F61" w:rsidRPr="004D2F8D" w:rsidRDefault="00847F61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847F61" w:rsidRPr="004D2F8D" w:rsidRDefault="00847F61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847F61" w:rsidRPr="004D2F8D" w:rsidRDefault="00847F61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847F61" w:rsidRPr="004D2F8D" w:rsidRDefault="00847F61" w:rsidP="004D2F8D">
            <w:pPr>
              <w:rPr>
                <w:sz w:val="23"/>
                <w:szCs w:val="23"/>
              </w:rPr>
            </w:pPr>
          </w:p>
        </w:tc>
        <w:tc>
          <w:tcPr>
            <w:tcW w:w="1552" w:type="dxa"/>
          </w:tcPr>
          <w:p w:rsidR="00847F61" w:rsidRPr="004D2F8D" w:rsidRDefault="00847F61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847F61" w:rsidRPr="00B97379" w:rsidRDefault="00847F61" w:rsidP="00BD6BD2">
            <w:pPr>
              <w:rPr>
                <w:color w:val="FF0000"/>
              </w:rPr>
            </w:pPr>
            <w:r w:rsidRPr="00B97379">
              <w:rPr>
                <w:color w:val="FF0000"/>
              </w:rPr>
              <w:t>Технология</w:t>
            </w:r>
          </w:p>
        </w:tc>
        <w:tc>
          <w:tcPr>
            <w:tcW w:w="1553" w:type="dxa"/>
          </w:tcPr>
          <w:p w:rsidR="00847F61" w:rsidRPr="00B97379" w:rsidRDefault="00847F61" w:rsidP="00592384">
            <w:pPr>
              <w:rPr>
                <w:color w:val="FF0000"/>
              </w:rPr>
            </w:pPr>
          </w:p>
        </w:tc>
        <w:tc>
          <w:tcPr>
            <w:tcW w:w="1553" w:type="dxa"/>
          </w:tcPr>
          <w:p w:rsidR="00847F61" w:rsidRPr="00B97379" w:rsidRDefault="00847F61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  <w:tc>
          <w:tcPr>
            <w:tcW w:w="1553" w:type="dxa"/>
          </w:tcPr>
          <w:p w:rsidR="00847F61" w:rsidRPr="004D2F8D" w:rsidRDefault="00847F61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Обществозн</w:t>
            </w:r>
            <w:proofErr w:type="spellEnd"/>
            <w:r w:rsidRPr="004D2F8D">
              <w:rPr>
                <w:sz w:val="23"/>
                <w:szCs w:val="23"/>
              </w:rPr>
              <w:t>.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EC5271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7F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апреля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1961"/>
        <w:gridCol w:w="1961"/>
        <w:gridCol w:w="3584"/>
      </w:tblGrid>
      <w:tr w:rsidR="00CB38CF" w:rsidRPr="00CB38CF" w:rsidTr="00B97379">
        <w:trPr>
          <w:jc w:val="center"/>
        </w:trPr>
        <w:tc>
          <w:tcPr>
            <w:tcW w:w="1555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3584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CB38CF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F002C" w:rsidRPr="00BF0F6B" w:rsidTr="00B97379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3584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</w:tr>
      <w:tr w:rsidR="004F002C" w:rsidRPr="00BF0F6B" w:rsidTr="00B97379">
        <w:trPr>
          <w:jc w:val="center"/>
        </w:trPr>
        <w:tc>
          <w:tcPr>
            <w:tcW w:w="1555" w:type="dxa"/>
            <w:vAlign w:val="center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3584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  <w:tr w:rsidR="00B97379" w:rsidRPr="00BF0F6B" w:rsidTr="00B97379">
        <w:trPr>
          <w:jc w:val="center"/>
        </w:trPr>
        <w:tc>
          <w:tcPr>
            <w:tcW w:w="1555" w:type="dxa"/>
          </w:tcPr>
          <w:p w:rsidR="00B97379" w:rsidRPr="00CB38CF" w:rsidRDefault="00B97379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B97379" w:rsidRPr="00BF0F6B" w:rsidRDefault="00B97379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B97379" w:rsidRPr="00BF0F6B" w:rsidRDefault="00B97379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84" w:type="dxa"/>
          </w:tcPr>
          <w:p w:rsidR="00B97379" w:rsidRPr="00B97379" w:rsidRDefault="00B97379" w:rsidP="00BD6BD2">
            <w:pPr>
              <w:rPr>
                <w:color w:val="FF0000"/>
              </w:rPr>
            </w:pPr>
            <w:r>
              <w:rPr>
                <w:color w:val="FF0000"/>
              </w:rPr>
              <w:t xml:space="preserve">Искусство </w:t>
            </w:r>
          </w:p>
        </w:tc>
      </w:tr>
      <w:tr w:rsidR="00B97379" w:rsidRPr="00BF0F6B" w:rsidTr="00B97379">
        <w:trPr>
          <w:jc w:val="center"/>
        </w:trPr>
        <w:tc>
          <w:tcPr>
            <w:tcW w:w="1555" w:type="dxa"/>
          </w:tcPr>
          <w:p w:rsidR="00B97379" w:rsidRPr="00CB38CF" w:rsidRDefault="00B97379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B97379" w:rsidRPr="00B97379" w:rsidRDefault="00B97379" w:rsidP="0057229E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  <w:tc>
          <w:tcPr>
            <w:tcW w:w="1961" w:type="dxa"/>
          </w:tcPr>
          <w:p w:rsidR="00B97379" w:rsidRPr="00BF0F6B" w:rsidRDefault="00B97379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84" w:type="dxa"/>
          </w:tcPr>
          <w:p w:rsidR="00B97379" w:rsidRPr="00B97379" w:rsidRDefault="00B97379" w:rsidP="00BD6BD2">
            <w:pPr>
              <w:rPr>
                <w:color w:val="FF0000"/>
                <w:sz w:val="23"/>
                <w:szCs w:val="23"/>
              </w:rPr>
            </w:pPr>
            <w:r w:rsidRPr="00B97379">
              <w:rPr>
                <w:color w:val="FF0000"/>
                <w:sz w:val="23"/>
                <w:szCs w:val="23"/>
              </w:rPr>
              <w:t xml:space="preserve">Физкультура </w:t>
            </w:r>
          </w:p>
        </w:tc>
      </w:tr>
      <w:tr w:rsidR="00B97379" w:rsidRPr="00BF0F6B" w:rsidTr="00B97379">
        <w:trPr>
          <w:jc w:val="center"/>
        </w:trPr>
        <w:tc>
          <w:tcPr>
            <w:tcW w:w="1555" w:type="dxa"/>
          </w:tcPr>
          <w:p w:rsidR="00B97379" w:rsidRPr="00DA132F" w:rsidRDefault="00B97379" w:rsidP="00BD6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961" w:type="dxa"/>
          </w:tcPr>
          <w:p w:rsidR="00B97379" w:rsidRPr="00B97379" w:rsidRDefault="00B97379" w:rsidP="0057229E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61" w:type="dxa"/>
          </w:tcPr>
          <w:p w:rsidR="00B97379" w:rsidRPr="00BF0F6B" w:rsidRDefault="00B97379" w:rsidP="004F002C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>ОБЖ</w:t>
            </w:r>
          </w:p>
        </w:tc>
        <w:tc>
          <w:tcPr>
            <w:tcW w:w="3584" w:type="dxa"/>
          </w:tcPr>
          <w:p w:rsidR="00847F61" w:rsidRDefault="00847F61" w:rsidP="00BD6BD2">
            <w:pPr>
              <w:rPr>
                <w:color w:val="FF0000"/>
              </w:rPr>
            </w:pPr>
            <w:r>
              <w:rPr>
                <w:color w:val="FF0000"/>
              </w:rPr>
              <w:t>Технология/</w:t>
            </w:r>
            <w:r w:rsidR="00B97379">
              <w:rPr>
                <w:color w:val="FF0000"/>
              </w:rPr>
              <w:t xml:space="preserve">ОБЖ </w:t>
            </w:r>
          </w:p>
          <w:p w:rsidR="00B97379" w:rsidRPr="00BF0F6B" w:rsidRDefault="00B97379" w:rsidP="00BD6BD2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>(если нет в личном деле)</w:t>
            </w:r>
          </w:p>
        </w:tc>
      </w:tr>
    </w:tbl>
    <w:p w:rsidR="00450501" w:rsidRDefault="00450501" w:rsidP="00450501">
      <w:pPr>
        <w:spacing w:after="0" w:line="240" w:lineRule="auto"/>
      </w:pPr>
    </w:p>
    <w:p w:rsidR="004D2F8D" w:rsidRPr="00847F61" w:rsidRDefault="004D2F8D" w:rsidP="004D2F8D">
      <w:pPr>
        <w:spacing w:after="0" w:line="240" w:lineRule="auto"/>
        <w:jc w:val="both"/>
        <w:rPr>
          <w:sz w:val="24"/>
          <w:szCs w:val="28"/>
        </w:rPr>
      </w:pPr>
      <w:r w:rsidRPr="00847F61">
        <w:rPr>
          <w:sz w:val="24"/>
          <w:szCs w:val="28"/>
        </w:rPr>
        <w:t xml:space="preserve">1. </w:t>
      </w:r>
      <w:r w:rsidR="00006C93" w:rsidRPr="00847F61">
        <w:rPr>
          <w:sz w:val="24"/>
          <w:szCs w:val="28"/>
        </w:rPr>
        <w:t xml:space="preserve">Аттестация </w:t>
      </w:r>
      <w:r w:rsidRPr="00847F61">
        <w:rPr>
          <w:sz w:val="24"/>
          <w:szCs w:val="28"/>
        </w:rPr>
        <w:t>по предметам, изучаемым в форме самообразования, в 1-9</w:t>
      </w:r>
      <w:r w:rsidR="00006C93" w:rsidRPr="00847F61">
        <w:rPr>
          <w:sz w:val="24"/>
          <w:szCs w:val="28"/>
        </w:rPr>
        <w:t xml:space="preserve"> класс</w:t>
      </w:r>
      <w:r w:rsidRPr="00847F61">
        <w:rPr>
          <w:sz w:val="24"/>
          <w:szCs w:val="28"/>
        </w:rPr>
        <w:t>ах</w:t>
      </w:r>
      <w:r w:rsidR="00006C93" w:rsidRPr="00847F61">
        <w:rPr>
          <w:sz w:val="24"/>
          <w:szCs w:val="28"/>
        </w:rPr>
        <w:t xml:space="preserve"> проводится </w:t>
      </w:r>
      <w:r w:rsidR="00847F61" w:rsidRPr="00847F61">
        <w:rPr>
          <w:sz w:val="24"/>
          <w:szCs w:val="28"/>
        </w:rPr>
        <w:t>5-6 и 19-21</w:t>
      </w:r>
      <w:r w:rsidRPr="00847F61">
        <w:rPr>
          <w:sz w:val="24"/>
          <w:szCs w:val="28"/>
        </w:rPr>
        <w:t xml:space="preserve"> апреля</w:t>
      </w:r>
      <w:r w:rsidR="00450501" w:rsidRPr="00847F61">
        <w:rPr>
          <w:sz w:val="24"/>
          <w:szCs w:val="28"/>
        </w:rPr>
        <w:t>.</w:t>
      </w:r>
      <w:r w:rsidRPr="00847F61">
        <w:rPr>
          <w:sz w:val="24"/>
          <w:szCs w:val="28"/>
        </w:rPr>
        <w:t xml:space="preserve"> Смотрите дополнительное расписание.</w:t>
      </w:r>
    </w:p>
    <w:p w:rsidR="00450501" w:rsidRPr="00847F61" w:rsidRDefault="00450501" w:rsidP="00450501">
      <w:pPr>
        <w:spacing w:after="0" w:line="240" w:lineRule="auto"/>
        <w:jc w:val="both"/>
        <w:rPr>
          <w:sz w:val="24"/>
          <w:szCs w:val="28"/>
        </w:rPr>
      </w:pPr>
      <w:r w:rsidRPr="00847F61">
        <w:rPr>
          <w:sz w:val="24"/>
          <w:szCs w:val="28"/>
        </w:rPr>
        <w:t xml:space="preserve">2. </w:t>
      </w:r>
      <w:r w:rsidR="009846CB" w:rsidRPr="00847F61">
        <w:rPr>
          <w:sz w:val="24"/>
          <w:szCs w:val="28"/>
        </w:rPr>
        <w:t xml:space="preserve">В </w:t>
      </w:r>
      <w:r w:rsidR="009846CB" w:rsidRPr="00847F61">
        <w:rPr>
          <w:b/>
          <w:sz w:val="24"/>
          <w:szCs w:val="28"/>
        </w:rPr>
        <w:t>9 классе</w:t>
      </w:r>
      <w:r w:rsidR="009846CB" w:rsidRPr="00847F61">
        <w:rPr>
          <w:sz w:val="24"/>
          <w:szCs w:val="28"/>
        </w:rPr>
        <w:t xml:space="preserve"> расписание апробаций ОГЭ и пробных экзаменов смотрите дополнительно</w:t>
      </w:r>
      <w:r w:rsidRPr="00847F61">
        <w:rPr>
          <w:sz w:val="24"/>
          <w:szCs w:val="28"/>
        </w:rPr>
        <w:t>.</w:t>
      </w:r>
    </w:p>
    <w:p w:rsidR="00450501" w:rsidRPr="00847F61" w:rsidRDefault="00450501" w:rsidP="00450501">
      <w:pPr>
        <w:spacing w:after="0" w:line="240" w:lineRule="auto"/>
        <w:jc w:val="both"/>
        <w:rPr>
          <w:sz w:val="24"/>
          <w:szCs w:val="28"/>
        </w:rPr>
      </w:pPr>
      <w:r w:rsidRPr="00847F61">
        <w:rPr>
          <w:sz w:val="24"/>
          <w:szCs w:val="28"/>
        </w:rPr>
        <w:t xml:space="preserve">3. Итоги аттестации </w:t>
      </w:r>
      <w:r w:rsidR="009846CB" w:rsidRPr="00847F61">
        <w:rPr>
          <w:sz w:val="24"/>
          <w:szCs w:val="28"/>
        </w:rPr>
        <w:t>2</w:t>
      </w:r>
      <w:r w:rsidRPr="00847F61">
        <w:rPr>
          <w:sz w:val="24"/>
          <w:szCs w:val="28"/>
        </w:rPr>
        <w:t xml:space="preserve"> полугодия можно буд</w:t>
      </w:r>
      <w:r w:rsidR="009846CB" w:rsidRPr="00847F61">
        <w:rPr>
          <w:sz w:val="24"/>
          <w:szCs w:val="28"/>
        </w:rPr>
        <w:t xml:space="preserve">ет узнать по телефону секретаря. Выдача личных дел планируется </w:t>
      </w:r>
      <w:r w:rsidR="0095305E" w:rsidRPr="00847F61">
        <w:rPr>
          <w:sz w:val="24"/>
          <w:szCs w:val="28"/>
        </w:rPr>
        <w:t xml:space="preserve">не ранее </w:t>
      </w:r>
      <w:r w:rsidR="00847F61" w:rsidRPr="00847F61">
        <w:rPr>
          <w:sz w:val="24"/>
          <w:szCs w:val="28"/>
        </w:rPr>
        <w:t>28</w:t>
      </w:r>
      <w:r w:rsidR="009846CB" w:rsidRPr="00847F61">
        <w:rPr>
          <w:sz w:val="24"/>
          <w:szCs w:val="28"/>
        </w:rPr>
        <w:t xml:space="preserve"> мая (график будет размещен на сайте школы)</w:t>
      </w:r>
      <w:r w:rsidR="0095305E" w:rsidRPr="00847F61">
        <w:rPr>
          <w:sz w:val="24"/>
          <w:szCs w:val="28"/>
        </w:rPr>
        <w:t>.</w:t>
      </w:r>
    </w:p>
    <w:p w:rsidR="00564067" w:rsidRPr="00847F61" w:rsidRDefault="00450501" w:rsidP="00861B7F">
      <w:pPr>
        <w:spacing w:after="0" w:line="240" w:lineRule="auto"/>
        <w:jc w:val="both"/>
        <w:rPr>
          <w:sz w:val="24"/>
          <w:szCs w:val="28"/>
        </w:rPr>
      </w:pPr>
      <w:r w:rsidRPr="00847F61">
        <w:rPr>
          <w:sz w:val="24"/>
          <w:szCs w:val="28"/>
        </w:rPr>
        <w:t xml:space="preserve">4. </w:t>
      </w:r>
      <w:r w:rsidR="0095305E" w:rsidRPr="00847F61">
        <w:rPr>
          <w:sz w:val="24"/>
          <w:szCs w:val="28"/>
        </w:rPr>
        <w:t>Время работы к</w:t>
      </w:r>
      <w:r w:rsidRPr="00847F61">
        <w:rPr>
          <w:sz w:val="24"/>
          <w:szCs w:val="28"/>
        </w:rPr>
        <w:t>онфликтн</w:t>
      </w:r>
      <w:r w:rsidR="0095305E" w:rsidRPr="00847F61">
        <w:rPr>
          <w:sz w:val="24"/>
          <w:szCs w:val="28"/>
        </w:rPr>
        <w:t>ой</w:t>
      </w:r>
      <w:r w:rsidRPr="00847F61">
        <w:rPr>
          <w:sz w:val="24"/>
          <w:szCs w:val="28"/>
        </w:rPr>
        <w:t xml:space="preserve"> комисси</w:t>
      </w:r>
      <w:r w:rsidR="0095305E" w:rsidRPr="00847F61">
        <w:rPr>
          <w:sz w:val="24"/>
          <w:szCs w:val="28"/>
        </w:rPr>
        <w:t>и</w:t>
      </w:r>
      <w:r w:rsidRPr="00847F61">
        <w:rPr>
          <w:sz w:val="24"/>
          <w:szCs w:val="28"/>
        </w:rPr>
        <w:t xml:space="preserve"> будет </w:t>
      </w:r>
      <w:r w:rsidR="0095305E" w:rsidRPr="00847F61">
        <w:rPr>
          <w:sz w:val="24"/>
          <w:szCs w:val="28"/>
        </w:rPr>
        <w:t>опубликовано позже</w:t>
      </w:r>
      <w:r w:rsidRPr="00847F61">
        <w:rPr>
          <w:sz w:val="24"/>
          <w:szCs w:val="28"/>
        </w:rPr>
        <w:t>.</w:t>
      </w:r>
      <w:bookmarkStart w:id="0" w:name="_GoBack"/>
      <w:bookmarkEnd w:id="0"/>
    </w:p>
    <w:sectPr w:rsidR="00564067" w:rsidRPr="00847F61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0BE"/>
    <w:multiLevelType w:val="hybridMultilevel"/>
    <w:tmpl w:val="409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0F5A69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292A7F"/>
    <w:rsid w:val="003002AF"/>
    <w:rsid w:val="0031236C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D2F8D"/>
    <w:rsid w:val="004F002C"/>
    <w:rsid w:val="00520488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46DF8"/>
    <w:rsid w:val="00764656"/>
    <w:rsid w:val="00787719"/>
    <w:rsid w:val="00847F61"/>
    <w:rsid w:val="00861B7F"/>
    <w:rsid w:val="00861EE8"/>
    <w:rsid w:val="00891FCB"/>
    <w:rsid w:val="008B0F1B"/>
    <w:rsid w:val="008B39CB"/>
    <w:rsid w:val="008E390E"/>
    <w:rsid w:val="008E7BDF"/>
    <w:rsid w:val="00914014"/>
    <w:rsid w:val="00943E44"/>
    <w:rsid w:val="0095305E"/>
    <w:rsid w:val="00973EB7"/>
    <w:rsid w:val="009846CB"/>
    <w:rsid w:val="009924C8"/>
    <w:rsid w:val="009D5D94"/>
    <w:rsid w:val="009E5FFD"/>
    <w:rsid w:val="00A15C29"/>
    <w:rsid w:val="00A614D6"/>
    <w:rsid w:val="00A66DA1"/>
    <w:rsid w:val="00A721C7"/>
    <w:rsid w:val="00AD120D"/>
    <w:rsid w:val="00B9395C"/>
    <w:rsid w:val="00B96D3B"/>
    <w:rsid w:val="00B97379"/>
    <w:rsid w:val="00BA0B54"/>
    <w:rsid w:val="00BB2752"/>
    <w:rsid w:val="00BE53A3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338BD"/>
    <w:rsid w:val="00EB364C"/>
    <w:rsid w:val="00EB3A16"/>
    <w:rsid w:val="00EC2397"/>
    <w:rsid w:val="00EC5271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A981-EB31-4EDB-8B21-D891593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29T15:49:00Z</cp:lastPrinted>
  <dcterms:created xsi:type="dcterms:W3CDTF">2019-12-29T15:50:00Z</dcterms:created>
  <dcterms:modified xsi:type="dcterms:W3CDTF">2019-12-31T07:14:00Z</dcterms:modified>
</cp:coreProperties>
</file>